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85B6" w14:textId="77777777" w:rsidR="008437ED" w:rsidRPr="006119C4" w:rsidRDefault="008437ED" w:rsidP="008437ED">
      <w:pPr>
        <w:spacing w:after="0" w:line="240" w:lineRule="auto"/>
        <w:jc w:val="center"/>
        <w:rPr>
          <w:b/>
          <w:color w:val="1F3864"/>
        </w:rPr>
      </w:pPr>
      <w:bookmarkStart w:id="0" w:name="_GoBack"/>
      <w:bookmarkEnd w:id="0"/>
      <w:r w:rsidRPr="006119C4">
        <w:rPr>
          <w:b/>
          <w:color w:val="1F3864"/>
        </w:rPr>
        <w:t>UNIDAD DE COOPERACIÓN</w:t>
      </w:r>
    </w:p>
    <w:p w14:paraId="26603BC2" w14:textId="77777777" w:rsidR="008437ED" w:rsidRPr="006119C4" w:rsidRDefault="000D06CA" w:rsidP="008437ED">
      <w:pPr>
        <w:spacing w:after="0" w:line="240" w:lineRule="auto"/>
        <w:jc w:val="center"/>
        <w:rPr>
          <w:b/>
          <w:color w:val="1F3864"/>
        </w:rPr>
      </w:pPr>
      <w:r>
        <w:rPr>
          <w:b/>
          <w:color w:val="1F3864"/>
        </w:rPr>
        <w:t>Código: DIC-UC-P2-FO2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999"/>
        <w:gridCol w:w="814"/>
        <w:gridCol w:w="2134"/>
        <w:gridCol w:w="1002"/>
        <w:gridCol w:w="1124"/>
        <w:gridCol w:w="2013"/>
      </w:tblGrid>
      <w:tr w:rsidR="008437ED" w:rsidRPr="0066103C" w14:paraId="63736FDD" w14:textId="77777777" w:rsidTr="00CE2BBF">
        <w:trPr>
          <w:trHeight w:val="703"/>
        </w:trPr>
        <w:tc>
          <w:tcPr>
            <w:tcW w:w="10348" w:type="dxa"/>
            <w:gridSpan w:val="7"/>
            <w:shd w:val="clear" w:color="auto" w:fill="2F5496"/>
            <w:vAlign w:val="center"/>
            <w:hideMark/>
          </w:tcPr>
          <w:p w14:paraId="54E1547F" w14:textId="5113537A" w:rsidR="008437ED" w:rsidRPr="008437ED" w:rsidRDefault="008437ED" w:rsidP="008437ED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8437ED">
              <w:rPr>
                <w:b/>
                <w:bCs/>
                <w:color w:val="FFFFFF"/>
                <w:sz w:val="28"/>
                <w:szCs w:val="28"/>
              </w:rPr>
              <w:t>PERFIL DE PROYECTO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A6299C">
              <w:rPr>
                <w:b/>
                <w:bCs/>
                <w:color w:val="FFFFFF"/>
                <w:sz w:val="28"/>
                <w:szCs w:val="28"/>
              </w:rPr>
              <w:t>(CRONOGRAMA, PRESUPUESTO)</w:t>
            </w:r>
          </w:p>
        </w:tc>
      </w:tr>
      <w:tr w:rsidR="008437ED" w:rsidRPr="0066103C" w14:paraId="56C13281" w14:textId="77777777" w:rsidTr="00CE2BBF">
        <w:trPr>
          <w:trHeight w:val="315"/>
        </w:trPr>
        <w:tc>
          <w:tcPr>
            <w:tcW w:w="1262" w:type="dxa"/>
            <w:shd w:val="clear" w:color="auto" w:fill="auto"/>
            <w:hideMark/>
          </w:tcPr>
          <w:p w14:paraId="5E97686B" w14:textId="77777777" w:rsidR="008437ED" w:rsidRPr="0066103C" w:rsidRDefault="008437ED" w:rsidP="00CE2BBF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Fecha inscripción:</w:t>
            </w: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718DC9BA" w14:textId="688B87C0" w:rsidR="008437ED" w:rsidRPr="0066103C" w:rsidRDefault="008437ED" w:rsidP="00CE2BBF">
            <w:pPr>
              <w:spacing w:after="0" w:line="240" w:lineRule="auto"/>
            </w:pPr>
          </w:p>
        </w:tc>
        <w:tc>
          <w:tcPr>
            <w:tcW w:w="6273" w:type="dxa"/>
            <w:gridSpan w:val="4"/>
            <w:shd w:val="clear" w:color="auto" w:fill="auto"/>
            <w:hideMark/>
          </w:tcPr>
          <w:p w14:paraId="6780E43F" w14:textId="77777777" w:rsidR="008437ED" w:rsidRPr="0066103C" w:rsidRDefault="00697805" w:rsidP="00922F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8437ED" w:rsidRPr="0066103C">
              <w:rPr>
                <w:b/>
              </w:rPr>
              <w:t>Código</w:t>
            </w:r>
            <w:r w:rsidR="008437ED">
              <w:rPr>
                <w:b/>
              </w:rPr>
              <w:t xml:space="preserve"> del proyecto</w:t>
            </w:r>
            <w:r w:rsidR="008437ED" w:rsidRPr="0066103C">
              <w:rPr>
                <w:b/>
              </w:rPr>
              <w:t>:</w:t>
            </w:r>
            <w:r w:rsidR="00AA2754">
              <w:rPr>
                <w:b/>
              </w:rPr>
              <w:t xml:space="preserve"> </w:t>
            </w:r>
          </w:p>
        </w:tc>
      </w:tr>
      <w:tr w:rsidR="008437ED" w:rsidRPr="0066103C" w14:paraId="4696FE80" w14:textId="77777777" w:rsidTr="00757288">
        <w:trPr>
          <w:trHeight w:val="315"/>
        </w:trPr>
        <w:tc>
          <w:tcPr>
            <w:tcW w:w="1262" w:type="dxa"/>
            <w:vMerge w:val="restart"/>
            <w:shd w:val="clear" w:color="auto" w:fill="auto"/>
            <w:textDirection w:val="btLr"/>
            <w:hideMark/>
          </w:tcPr>
          <w:p w14:paraId="4CBB751A" w14:textId="77777777" w:rsidR="008437ED" w:rsidRPr="0066103C" w:rsidRDefault="008437ED" w:rsidP="00CE2BBF">
            <w:pPr>
              <w:spacing w:after="0" w:line="240" w:lineRule="auto"/>
              <w:jc w:val="center"/>
              <w:rPr>
                <w:b/>
                <w:bCs/>
              </w:rPr>
            </w:pPr>
            <w:r w:rsidRPr="0066103C">
              <w:rPr>
                <w:b/>
                <w:bCs/>
              </w:rPr>
              <w:t>Información del proyecto</w:t>
            </w: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4E88320C" w14:textId="77777777" w:rsidR="008437ED" w:rsidRPr="0066103C" w:rsidRDefault="008437ED" w:rsidP="00CE2BBF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Nombre del Proyecto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217953F7" w14:textId="2522683E" w:rsidR="008437ED" w:rsidRPr="0066103C" w:rsidRDefault="008437ED" w:rsidP="00CE2BBF">
            <w:pPr>
              <w:spacing w:after="0" w:line="240" w:lineRule="auto"/>
            </w:pPr>
          </w:p>
        </w:tc>
      </w:tr>
      <w:tr w:rsidR="00F7577B" w:rsidRPr="0066103C" w14:paraId="63673CBF" w14:textId="77777777" w:rsidTr="00757288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29AE5130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1F6D6C5E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Fecha de inicio:</w:t>
            </w:r>
          </w:p>
          <w:p w14:paraId="43E30207" w14:textId="77777777" w:rsidR="00F7577B" w:rsidRPr="0066103C" w:rsidRDefault="00F7577B" w:rsidP="00F7577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6103C">
              <w:rPr>
                <w:b/>
                <w:i/>
                <w:color w:val="44546A"/>
                <w:sz w:val="20"/>
                <w:szCs w:val="20"/>
              </w:rPr>
              <w:t>(DD-MM-AAAA)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76D1A300" w14:textId="5CBB058F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5DFC6E97" w14:textId="77777777" w:rsidTr="00CE2BB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0A924E12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29C9C47C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Fecha final:</w:t>
            </w:r>
          </w:p>
          <w:p w14:paraId="3C838883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  <w:i/>
                <w:color w:val="44546A"/>
                <w:sz w:val="20"/>
                <w:szCs w:val="20"/>
              </w:rPr>
              <w:t>(DD-MM-AAAA)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1D18DDA9" w14:textId="0DD137E3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08FF9823" w14:textId="77777777" w:rsidTr="00757288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382B7AA9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770D7D22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Duración del proyecto:</w:t>
            </w:r>
          </w:p>
          <w:p w14:paraId="5B867617" w14:textId="77777777" w:rsidR="00F7577B" w:rsidRPr="0066103C" w:rsidRDefault="00F7577B" w:rsidP="00F7577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6103C">
              <w:rPr>
                <w:b/>
                <w:i/>
                <w:color w:val="44546A"/>
                <w:sz w:val="20"/>
                <w:szCs w:val="20"/>
              </w:rPr>
              <w:t>(De inicio a fin, ejemplo: 1 año)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06F891D7" w14:textId="47076D29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139E37FC" w14:textId="77777777" w:rsidTr="00CE2BBF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507C1E93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44ADDF85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Tipo de proyecto:</w:t>
            </w:r>
          </w:p>
        </w:tc>
        <w:tc>
          <w:tcPr>
            <w:tcW w:w="6273" w:type="dxa"/>
            <w:gridSpan w:val="4"/>
            <w:shd w:val="clear" w:color="auto" w:fill="auto"/>
            <w:hideMark/>
          </w:tcPr>
          <w:p w14:paraId="5D64BD4B" w14:textId="41C2A768" w:rsidR="00F7577B" w:rsidRPr="00DA030A" w:rsidRDefault="00F7577B" w:rsidP="00F7577B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DA030A">
              <w:rPr>
                <w:b/>
                <w:color w:val="1F497D"/>
              </w:rPr>
              <w:t>Marque con X la (s) opción (es) correspondiente (s):</w:t>
            </w:r>
          </w:p>
          <w:p w14:paraId="7CBEC720" w14:textId="77777777" w:rsidR="00F7577B" w:rsidRDefault="00F7577B" w:rsidP="00F7577B">
            <w:pPr>
              <w:spacing w:after="0" w:line="240" w:lineRule="auto"/>
              <w:jc w:val="center"/>
            </w:pPr>
          </w:p>
          <w:p w14:paraId="3DEA1182" w14:textId="3A0C5628" w:rsidR="00F7577B" w:rsidRDefault="00F7577B" w:rsidP="00F7577B">
            <w:pPr>
              <w:spacing w:after="0" w:line="240" w:lineRule="auto"/>
            </w:pPr>
            <w:r w:rsidRPr="0066103C">
              <w:t xml:space="preserve">_ </w:t>
            </w:r>
            <w:r>
              <w:t>Docencia</w:t>
            </w:r>
            <w:r w:rsidRPr="0066103C">
              <w:t xml:space="preserve">    </w:t>
            </w:r>
            <w:r>
              <w:t xml:space="preserve">        _</w:t>
            </w:r>
            <w:r w:rsidRPr="0066103C">
              <w:rPr>
                <w:u w:val="single"/>
              </w:rPr>
              <w:t xml:space="preserve">   </w:t>
            </w:r>
            <w:r w:rsidRPr="0066103C">
              <w:t xml:space="preserve">  Investigación      </w:t>
            </w:r>
            <w:r>
              <w:t xml:space="preserve"> </w:t>
            </w:r>
            <w:r w:rsidRPr="0066103C">
              <w:rPr>
                <w:u w:val="single"/>
              </w:rPr>
              <w:t xml:space="preserve">  </w:t>
            </w:r>
            <w:r w:rsidRPr="0066103C">
              <w:t xml:space="preserve"> Extensión        </w:t>
            </w:r>
          </w:p>
          <w:p w14:paraId="57AE7DDE" w14:textId="4329CE1A" w:rsidR="00F7577B" w:rsidRDefault="00F7577B" w:rsidP="00F7577B">
            <w:pPr>
              <w:spacing w:after="0" w:line="240" w:lineRule="auto"/>
            </w:pPr>
            <w:r w:rsidRPr="0066103C">
              <w:rPr>
                <w:u w:val="single"/>
              </w:rPr>
              <w:t xml:space="preserve">    </w:t>
            </w:r>
            <w:r w:rsidRPr="0066103C">
              <w:t xml:space="preserve"> Tecnología</w:t>
            </w:r>
            <w:r>
              <w:t xml:space="preserve">         _</w:t>
            </w:r>
            <w:r w:rsidRPr="0066103C">
              <w:rPr>
                <w:u w:val="single"/>
              </w:rPr>
              <w:t xml:space="preserve">   </w:t>
            </w:r>
            <w:r>
              <w:t xml:space="preserve"> Infraestructura   </w:t>
            </w:r>
            <w:r w:rsidRPr="0066103C">
              <w:t xml:space="preserve"> </w:t>
            </w:r>
            <w:r>
              <w:t xml:space="preserve"> </w:t>
            </w:r>
            <w:r w:rsidRPr="0066103C">
              <w:rPr>
                <w:u w:val="single"/>
              </w:rPr>
              <w:t xml:space="preserve">   </w:t>
            </w:r>
            <w:r w:rsidRPr="0066103C">
              <w:t xml:space="preserve"> Socia</w:t>
            </w:r>
            <w:r>
              <w:t xml:space="preserve">l           </w:t>
            </w:r>
          </w:p>
          <w:p w14:paraId="5C1F9F17" w14:textId="77777777" w:rsidR="00F7577B" w:rsidRPr="0066103C" w:rsidRDefault="00F7577B" w:rsidP="00F7577B">
            <w:pPr>
              <w:spacing w:after="0" w:line="240" w:lineRule="auto"/>
            </w:pPr>
            <w:r w:rsidRPr="0066103C">
              <w:rPr>
                <w:u w:val="single"/>
              </w:rPr>
              <w:t xml:space="preserve">  </w:t>
            </w:r>
            <w:r>
              <w:rPr>
                <w:u w:val="single"/>
              </w:rPr>
              <w:t>_</w:t>
            </w:r>
            <w:r w:rsidRPr="0066103C">
              <w:t xml:space="preserve"> Equipamiento   </w:t>
            </w:r>
            <w:r w:rsidRPr="0066103C">
              <w:rPr>
                <w:u w:val="single"/>
              </w:rPr>
              <w:t xml:space="preserve"> </w:t>
            </w:r>
            <w:r>
              <w:rPr>
                <w:u w:val="single"/>
              </w:rPr>
              <w:t>_</w:t>
            </w:r>
            <w:r w:rsidRPr="0066103C">
              <w:rPr>
                <w:u w:val="single"/>
              </w:rPr>
              <w:t xml:space="preserve">   </w:t>
            </w:r>
            <w:r w:rsidRPr="0066103C">
              <w:t xml:space="preserve"> Administrativo</w:t>
            </w:r>
            <w:r>
              <w:t xml:space="preserve"> </w:t>
            </w:r>
            <w:r w:rsidRPr="0066103C">
              <w:t xml:space="preserve">    </w:t>
            </w:r>
            <w:r w:rsidRPr="0066103C">
              <w:rPr>
                <w:u w:val="single"/>
              </w:rPr>
              <w:t xml:space="preserve">    </w:t>
            </w:r>
            <w:r w:rsidRPr="0066103C">
              <w:t xml:space="preserve"> Organización de eventos </w:t>
            </w:r>
            <w:r>
              <w:t xml:space="preserve">            </w:t>
            </w:r>
            <w:r w:rsidRPr="0066103C">
              <w:t xml:space="preserve">   </w:t>
            </w:r>
          </w:p>
          <w:p w14:paraId="44270F58" w14:textId="77777777" w:rsidR="00F7577B" w:rsidRDefault="00F7577B" w:rsidP="00F7577B">
            <w:pPr>
              <w:spacing w:after="0" w:line="240" w:lineRule="auto"/>
            </w:pPr>
          </w:p>
          <w:p w14:paraId="29848294" w14:textId="002DBE74" w:rsidR="00F7577B" w:rsidRPr="0066103C" w:rsidRDefault="00F7577B" w:rsidP="00F7577B">
            <w:pPr>
              <w:spacing w:after="0" w:line="240" w:lineRule="auto"/>
            </w:pPr>
            <w:r w:rsidRPr="0066103C">
              <w:t xml:space="preserve">Otros: ______________________________________________         </w:t>
            </w:r>
          </w:p>
          <w:p w14:paraId="5B9238E9" w14:textId="77777777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2FF4345B" w14:textId="77777777" w:rsidTr="00CE2BB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37D68342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3B76441B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a de  proyecto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431FA470" w14:textId="35D48BB2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6225A18B" w14:textId="77777777" w:rsidTr="00CE2BBF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46894E77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1C94090B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Ámbito de Cobertura </w:t>
            </w:r>
            <w:r w:rsidRPr="0066103C">
              <w:rPr>
                <w:b/>
              </w:rPr>
              <w:t>del proyecto:</w:t>
            </w:r>
          </w:p>
        </w:tc>
        <w:tc>
          <w:tcPr>
            <w:tcW w:w="6273" w:type="dxa"/>
            <w:gridSpan w:val="4"/>
            <w:shd w:val="clear" w:color="auto" w:fill="auto"/>
            <w:hideMark/>
          </w:tcPr>
          <w:p w14:paraId="762BAE5B" w14:textId="3861B944" w:rsidR="00F7577B" w:rsidRPr="00144853" w:rsidRDefault="00F7577B" w:rsidP="00F7577B">
            <w:pPr>
              <w:spacing w:after="0" w:line="240" w:lineRule="auto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arque con X la opción correspondiente</w:t>
            </w:r>
            <w:r w:rsidRPr="00144853">
              <w:rPr>
                <w:b/>
                <w:color w:val="1F497D"/>
              </w:rPr>
              <w:t>:</w:t>
            </w:r>
          </w:p>
          <w:p w14:paraId="04CCBE37" w14:textId="77777777" w:rsidR="00F7577B" w:rsidRPr="00144853" w:rsidRDefault="00F7577B" w:rsidP="00F7577B">
            <w:pPr>
              <w:spacing w:after="0" w:line="240" w:lineRule="auto"/>
            </w:pPr>
          </w:p>
          <w:p w14:paraId="3DA9FFD9" w14:textId="35FFF3BF" w:rsidR="00F7577B" w:rsidRPr="0066103C" w:rsidRDefault="00F7577B" w:rsidP="00F7577B">
            <w:pPr>
              <w:spacing w:after="0" w:line="240" w:lineRule="auto"/>
            </w:pPr>
            <w:r>
              <w:rPr>
                <w:u w:val="single"/>
              </w:rPr>
              <w:t>_</w:t>
            </w:r>
            <w:r w:rsidRPr="0066103C">
              <w:rPr>
                <w:u w:val="single"/>
              </w:rPr>
              <w:t xml:space="preserve">  </w:t>
            </w:r>
            <w:r w:rsidRPr="0066103C">
              <w:t xml:space="preserve"> Institucional              </w:t>
            </w:r>
            <w:r>
              <w:t xml:space="preserve"> </w:t>
            </w:r>
            <w:r w:rsidRPr="0066103C">
              <w:rPr>
                <w:u w:val="single"/>
              </w:rPr>
              <w:t xml:space="preserve">    </w:t>
            </w:r>
            <w:r w:rsidRPr="0066103C">
              <w:t xml:space="preserve">  Regional          </w:t>
            </w:r>
            <w:r>
              <w:t xml:space="preserve">  </w:t>
            </w:r>
            <w:r w:rsidRPr="0066103C">
              <w:t xml:space="preserve">  Nacional</w:t>
            </w:r>
          </w:p>
          <w:p w14:paraId="3DC906B1" w14:textId="77777777" w:rsidR="00F7577B" w:rsidRPr="0066103C" w:rsidRDefault="00F7577B" w:rsidP="00F7577B">
            <w:pPr>
              <w:spacing w:after="0" w:line="240" w:lineRule="auto"/>
            </w:pPr>
            <w:r w:rsidRPr="0066103C">
              <w:rPr>
                <w:u w:val="single"/>
              </w:rPr>
              <w:t xml:space="preserve">    </w:t>
            </w:r>
            <w:r w:rsidRPr="0066103C">
              <w:t xml:space="preserve"> Interuniversitario      </w:t>
            </w:r>
            <w:r w:rsidRPr="0066103C">
              <w:rPr>
                <w:u w:val="single"/>
              </w:rPr>
              <w:t xml:space="preserve">    </w:t>
            </w:r>
            <w:r w:rsidRPr="0066103C">
              <w:t xml:space="preserve">  Provincial        </w:t>
            </w:r>
            <w:r>
              <w:t xml:space="preserve">  </w:t>
            </w:r>
            <w:r>
              <w:rPr>
                <w:u w:val="single"/>
              </w:rPr>
              <w:t xml:space="preserve">  </w:t>
            </w:r>
            <w:r w:rsidRPr="0066103C">
              <w:t xml:space="preserve">   Internacional</w:t>
            </w:r>
          </w:p>
          <w:p w14:paraId="64128C7D" w14:textId="77777777" w:rsidR="00F7577B" w:rsidRPr="0066103C" w:rsidRDefault="00F7577B" w:rsidP="00F7577B">
            <w:pPr>
              <w:spacing w:after="0" w:line="240" w:lineRule="auto"/>
            </w:pPr>
            <w:r w:rsidRPr="0066103C">
              <w:rPr>
                <w:u w:val="single"/>
              </w:rPr>
              <w:t xml:space="preserve">    </w:t>
            </w:r>
            <w:r w:rsidRPr="0066103C">
              <w:t xml:space="preserve"> Local                            </w:t>
            </w:r>
            <w:r w:rsidRPr="0066103C">
              <w:rPr>
                <w:u w:val="single"/>
              </w:rPr>
              <w:t xml:space="preserve">    </w:t>
            </w:r>
            <w:r w:rsidRPr="0066103C">
              <w:t xml:space="preserve">  Otro: ______________________</w:t>
            </w:r>
          </w:p>
          <w:p w14:paraId="36A48F99" w14:textId="77777777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4BE3F62A" w14:textId="77777777" w:rsidTr="00110D98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7FF9FB20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3423F4AF" w14:textId="02CB3D02" w:rsidR="00F7577B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bir la Cooperación del proyecto. (incluir UNED y el o los organismos de cooperación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6C599B1D" w14:textId="70DE34AB" w:rsidR="00F7577B" w:rsidRDefault="00F7577B" w:rsidP="00F7577B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porte del organismo de Cooperación:</w:t>
            </w:r>
          </w:p>
          <w:p w14:paraId="677CDAE3" w14:textId="77777777" w:rsidR="00F7577B" w:rsidRDefault="00F7577B" w:rsidP="00F7577B">
            <w:pPr>
              <w:spacing w:after="0" w:line="240" w:lineRule="auto"/>
              <w:rPr>
                <w:b/>
                <w:color w:val="1F497D"/>
              </w:rPr>
            </w:pPr>
          </w:p>
          <w:p w14:paraId="14D4C934" w14:textId="3736B630" w:rsidR="00F7577B" w:rsidRDefault="00F7577B" w:rsidP="00F7577B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14:paraId="3C4AA07B" w14:textId="77777777" w:rsidR="00F7577B" w:rsidRDefault="00F7577B" w:rsidP="00F7577B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porte de la UNED:</w:t>
            </w:r>
          </w:p>
          <w:p w14:paraId="6864542B" w14:textId="77777777" w:rsidR="00F7577B" w:rsidRDefault="00F7577B" w:rsidP="00F7577B">
            <w:pPr>
              <w:spacing w:after="0" w:line="240" w:lineRule="auto"/>
              <w:rPr>
                <w:b/>
                <w:color w:val="1F497D"/>
              </w:rPr>
            </w:pPr>
          </w:p>
          <w:p w14:paraId="731CB290" w14:textId="77777777" w:rsidR="00F7577B" w:rsidRDefault="00F7577B" w:rsidP="00F7577B">
            <w:pPr>
              <w:spacing w:after="0" w:line="240" w:lineRule="auto"/>
              <w:rPr>
                <w:rFonts w:cs="Calibri"/>
                <w:b/>
              </w:rPr>
            </w:pPr>
          </w:p>
          <w:p w14:paraId="626EB35E" w14:textId="7026DF10" w:rsidR="00F7577B" w:rsidRDefault="00F7577B" w:rsidP="00F7577B">
            <w:pPr>
              <w:spacing w:after="0" w:line="240" w:lineRule="auto"/>
              <w:rPr>
                <w:b/>
                <w:color w:val="1F497D"/>
              </w:rPr>
            </w:pPr>
          </w:p>
        </w:tc>
      </w:tr>
      <w:tr w:rsidR="00F7577B" w:rsidRPr="0066103C" w14:paraId="2BFA160D" w14:textId="77777777" w:rsidTr="00201A8C">
        <w:trPr>
          <w:trHeight w:val="711"/>
        </w:trPr>
        <w:tc>
          <w:tcPr>
            <w:tcW w:w="1262" w:type="dxa"/>
            <w:vMerge/>
            <w:shd w:val="clear" w:color="auto" w:fill="auto"/>
            <w:hideMark/>
          </w:tcPr>
          <w:p w14:paraId="58B33DD7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F2F2F2"/>
            <w:vAlign w:val="center"/>
            <w:hideMark/>
          </w:tcPr>
          <w:p w14:paraId="6F5853F8" w14:textId="7EDD6622" w:rsidR="00F7577B" w:rsidRPr="0066103C" w:rsidRDefault="00F7577B" w:rsidP="00F7577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Monto </w:t>
            </w:r>
            <w:r w:rsidRPr="0066103C">
              <w:rPr>
                <w:b/>
              </w:rPr>
              <w:t>estimado de cooperación</w:t>
            </w:r>
            <w:r>
              <w:rPr>
                <w:b/>
              </w:rPr>
              <w:t>(Organismo de Cooperación)</w:t>
            </w:r>
            <w:r w:rsidRPr="0066103C">
              <w:rPr>
                <w:b/>
              </w:rPr>
              <w:t>:</w:t>
            </w:r>
          </w:p>
        </w:tc>
        <w:tc>
          <w:tcPr>
            <w:tcW w:w="3136" w:type="dxa"/>
            <w:gridSpan w:val="2"/>
            <w:shd w:val="clear" w:color="auto" w:fill="F2F2F2"/>
            <w:vAlign w:val="center"/>
            <w:hideMark/>
          </w:tcPr>
          <w:p w14:paraId="2A9A3C65" w14:textId="227119F6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Pr="0066103C">
              <w:rPr>
                <w:b/>
              </w:rPr>
              <w:t>onto estimado de contrapartida</w:t>
            </w:r>
            <w:r>
              <w:rPr>
                <w:b/>
              </w:rPr>
              <w:t>(UNED)</w:t>
            </w:r>
            <w:r w:rsidRPr="0066103C">
              <w:rPr>
                <w:b/>
              </w:rPr>
              <w:t>:</w:t>
            </w:r>
          </w:p>
        </w:tc>
        <w:tc>
          <w:tcPr>
            <w:tcW w:w="3137" w:type="dxa"/>
            <w:gridSpan w:val="2"/>
            <w:shd w:val="clear" w:color="auto" w:fill="F2F2F2"/>
            <w:vAlign w:val="center"/>
          </w:tcPr>
          <w:p w14:paraId="7A0BA65C" w14:textId="77777777" w:rsidR="00F7577B" w:rsidRPr="009D60FC" w:rsidRDefault="00F7577B" w:rsidP="00F7577B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Presupuesto total del proyecto</w:t>
            </w:r>
            <w:r>
              <w:rPr>
                <w:b/>
              </w:rPr>
              <w:t>:</w:t>
            </w:r>
          </w:p>
        </w:tc>
      </w:tr>
      <w:tr w:rsidR="00F7577B" w:rsidRPr="0066103C" w14:paraId="68AA1970" w14:textId="77777777" w:rsidTr="00201A8C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342CC9AA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F2F2F2"/>
          </w:tcPr>
          <w:p w14:paraId="3541498A" w14:textId="6A23F4DF" w:rsidR="00F7577B" w:rsidRPr="0066103C" w:rsidRDefault="00F7577B" w:rsidP="00F7577B">
            <w:pPr>
              <w:spacing w:after="0" w:line="240" w:lineRule="auto"/>
              <w:rPr>
                <w:b/>
              </w:rPr>
            </w:pPr>
          </w:p>
        </w:tc>
        <w:tc>
          <w:tcPr>
            <w:tcW w:w="3136" w:type="dxa"/>
            <w:gridSpan w:val="2"/>
            <w:shd w:val="clear" w:color="auto" w:fill="F2F2F2" w:themeFill="background1" w:themeFillShade="F2"/>
          </w:tcPr>
          <w:p w14:paraId="6669EDFA" w14:textId="77777777" w:rsidR="00F7577B" w:rsidRPr="0066103C" w:rsidRDefault="00F7577B" w:rsidP="00757288">
            <w:pPr>
              <w:spacing w:after="0" w:line="240" w:lineRule="auto"/>
            </w:pPr>
          </w:p>
        </w:tc>
        <w:tc>
          <w:tcPr>
            <w:tcW w:w="3137" w:type="dxa"/>
            <w:gridSpan w:val="2"/>
            <w:shd w:val="clear" w:color="auto" w:fill="F2F2F2"/>
          </w:tcPr>
          <w:p w14:paraId="08DB85D6" w14:textId="1E485191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2660E3D4" w14:textId="77777777" w:rsidTr="00201A8C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609ECE74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F2F2F2"/>
          </w:tcPr>
          <w:p w14:paraId="47632024" w14:textId="77777777" w:rsidR="00F7577B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ndos administrados por:</w:t>
            </w:r>
          </w:p>
        </w:tc>
        <w:tc>
          <w:tcPr>
            <w:tcW w:w="3136" w:type="dxa"/>
            <w:gridSpan w:val="2"/>
            <w:shd w:val="clear" w:color="auto" w:fill="F2F2F2" w:themeFill="background1" w:themeFillShade="F2"/>
          </w:tcPr>
          <w:p w14:paraId="40D4E36A" w14:textId="77777777" w:rsidR="00F7577B" w:rsidRDefault="00F7577B" w:rsidP="00F7577B">
            <w:pPr>
              <w:spacing w:after="0" w:line="240" w:lineRule="auto"/>
            </w:pPr>
            <w:r>
              <w:t>UNED______</w:t>
            </w:r>
          </w:p>
        </w:tc>
        <w:tc>
          <w:tcPr>
            <w:tcW w:w="3137" w:type="dxa"/>
            <w:gridSpan w:val="2"/>
            <w:shd w:val="clear" w:color="auto" w:fill="F2F2F2"/>
          </w:tcPr>
          <w:p w14:paraId="42252749" w14:textId="2C213CFB" w:rsidR="00F7577B" w:rsidRDefault="00F7577B" w:rsidP="00F7577B">
            <w:pPr>
              <w:spacing w:after="0" w:line="240" w:lineRule="auto"/>
            </w:pPr>
            <w:r>
              <w:t>FUNDEPREDI__</w:t>
            </w:r>
          </w:p>
        </w:tc>
      </w:tr>
      <w:tr w:rsidR="00F7577B" w:rsidRPr="0066103C" w14:paraId="62B2A655" w14:textId="77777777" w:rsidTr="00CE2BBF">
        <w:trPr>
          <w:trHeight w:val="615"/>
        </w:trPr>
        <w:tc>
          <w:tcPr>
            <w:tcW w:w="1262" w:type="dxa"/>
            <w:vMerge/>
            <w:shd w:val="clear" w:color="auto" w:fill="auto"/>
            <w:hideMark/>
          </w:tcPr>
          <w:p w14:paraId="6E10FA5A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1C6153B2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endencias</w:t>
            </w:r>
            <w:r w:rsidRPr="0066103C">
              <w:rPr>
                <w:b/>
              </w:rPr>
              <w:t>, instituciones u otros organismos involucrados en el proyecto</w:t>
            </w:r>
          </w:p>
        </w:tc>
        <w:tc>
          <w:tcPr>
            <w:tcW w:w="6273" w:type="dxa"/>
            <w:gridSpan w:val="4"/>
            <w:shd w:val="clear" w:color="auto" w:fill="auto"/>
            <w:hideMark/>
          </w:tcPr>
          <w:p w14:paraId="5CD49706" w14:textId="122D2CFF" w:rsidR="00F7577B" w:rsidRPr="0066103C" w:rsidRDefault="00F7577B" w:rsidP="00F7577B">
            <w:pPr>
              <w:spacing w:after="0" w:line="240" w:lineRule="auto"/>
            </w:pPr>
            <w:r w:rsidRPr="0066103C">
              <w:t> </w:t>
            </w:r>
          </w:p>
        </w:tc>
      </w:tr>
      <w:tr w:rsidR="00F7577B" w:rsidRPr="0066103C" w14:paraId="3FE87951" w14:textId="77777777" w:rsidTr="00E17978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7AA3ECF5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086" w:type="dxa"/>
            <w:gridSpan w:val="6"/>
            <w:shd w:val="clear" w:color="auto" w:fill="F2F2F2" w:themeFill="background1" w:themeFillShade="F2"/>
          </w:tcPr>
          <w:p w14:paraId="7DC66A49" w14:textId="77777777" w:rsidR="00F7577B" w:rsidRPr="00E17978" w:rsidRDefault="00F7577B" w:rsidP="00F7577B">
            <w:pPr>
              <w:spacing w:after="0" w:line="240" w:lineRule="auto"/>
              <w:jc w:val="center"/>
              <w:rPr>
                <w:b/>
              </w:rPr>
            </w:pPr>
            <w:r w:rsidRPr="00E17978">
              <w:rPr>
                <w:b/>
              </w:rPr>
              <w:t>ORGANISMOS DE COOPERACIÓN</w:t>
            </w:r>
          </w:p>
        </w:tc>
      </w:tr>
      <w:tr w:rsidR="00F7577B" w:rsidRPr="0067086A" w14:paraId="2978BF69" w14:textId="77777777" w:rsidTr="00757288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5482E992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3D477B61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Nombre de</w:t>
            </w:r>
            <w:r>
              <w:rPr>
                <w:b/>
              </w:rPr>
              <w:t>l</w:t>
            </w:r>
            <w:r w:rsidRPr="0066103C">
              <w:rPr>
                <w:b/>
              </w:rPr>
              <w:t xml:space="preserve"> organismo de cooperación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7A54FCF2" w14:textId="0075FEBC" w:rsidR="00F7577B" w:rsidRPr="000C5570" w:rsidRDefault="00F7577B" w:rsidP="00F7577B">
            <w:pPr>
              <w:spacing w:after="0" w:line="240" w:lineRule="auto"/>
            </w:pPr>
          </w:p>
        </w:tc>
      </w:tr>
      <w:tr w:rsidR="00F7577B" w:rsidRPr="0066103C" w14:paraId="3456ADE8" w14:textId="77777777" w:rsidTr="00CE2BB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1853DD6A" w14:textId="77777777" w:rsidR="00F7577B" w:rsidRPr="000C5570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6461DCCF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Página web del organismo de cooperación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1960DEF9" w14:textId="49BA1F1B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7086A" w14:paraId="7F8D7916" w14:textId="77777777" w:rsidTr="00CE2BB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7C5A60A3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323A58BC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36268A1E" w14:textId="77777777" w:rsidR="00F7577B" w:rsidRPr="00332228" w:rsidRDefault="00F7577B" w:rsidP="00F7577B">
            <w:pPr>
              <w:spacing w:after="0" w:line="240" w:lineRule="auto"/>
            </w:pPr>
          </w:p>
        </w:tc>
      </w:tr>
      <w:tr w:rsidR="00F7577B" w:rsidRPr="0066103C" w14:paraId="0B87EBC1" w14:textId="77777777" w:rsidTr="00757288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716B392D" w14:textId="77777777" w:rsidR="00F7577B" w:rsidRPr="00332228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397D5AAD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Nombre del contacto del organismo de cooperación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190C64E9" w14:textId="04481A1E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4623A8A8" w14:textId="77777777" w:rsidTr="00757288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786C0BEC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64126181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Teléfono/Correo electrónico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44B3F0A4" w14:textId="77777777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04DC1168" w14:textId="77777777" w:rsidTr="00CE2BBF">
        <w:trPr>
          <w:trHeight w:val="315"/>
        </w:trPr>
        <w:tc>
          <w:tcPr>
            <w:tcW w:w="1262" w:type="dxa"/>
            <w:shd w:val="clear" w:color="auto" w:fill="auto"/>
          </w:tcPr>
          <w:p w14:paraId="610A1024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5A1A307C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otros organismos de cooperación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39C2E51B" w14:textId="77777777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1FF3EEDE" w14:textId="77777777" w:rsidTr="00757288">
        <w:trPr>
          <w:trHeight w:val="315"/>
        </w:trPr>
        <w:tc>
          <w:tcPr>
            <w:tcW w:w="10348" w:type="dxa"/>
            <w:gridSpan w:val="7"/>
            <w:shd w:val="clear" w:color="auto" w:fill="2E74B5"/>
          </w:tcPr>
          <w:p w14:paraId="09947908" w14:textId="5D1E9E87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5C4C7384" w14:textId="77777777" w:rsidTr="00757288">
        <w:trPr>
          <w:trHeight w:val="315"/>
        </w:trPr>
        <w:tc>
          <w:tcPr>
            <w:tcW w:w="1262" w:type="dxa"/>
            <w:vMerge w:val="restart"/>
            <w:shd w:val="clear" w:color="auto" w:fill="auto"/>
            <w:textDirection w:val="btLr"/>
            <w:hideMark/>
          </w:tcPr>
          <w:p w14:paraId="6C1F6EA5" w14:textId="77777777" w:rsidR="00F7577B" w:rsidRPr="0066103C" w:rsidRDefault="00F7577B" w:rsidP="00F7577B">
            <w:pPr>
              <w:spacing w:after="0" w:line="240" w:lineRule="auto"/>
              <w:jc w:val="center"/>
              <w:rPr>
                <w:b/>
                <w:bCs/>
              </w:rPr>
            </w:pPr>
            <w:r w:rsidRPr="0066103C">
              <w:rPr>
                <w:b/>
                <w:bCs/>
              </w:rPr>
              <w:t>Datos de los responsables</w:t>
            </w: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0CE4B265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bre del </w:t>
            </w:r>
            <w:r w:rsidRPr="0066103C">
              <w:rPr>
                <w:b/>
              </w:rPr>
              <w:t>Coordinador</w:t>
            </w:r>
            <w:r>
              <w:rPr>
                <w:b/>
              </w:rPr>
              <w:t xml:space="preserve"> del proyecto</w:t>
            </w:r>
            <w:r w:rsidRPr="0066103C">
              <w:rPr>
                <w:b/>
              </w:rPr>
              <w:t>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4A51601B" w14:textId="77777777" w:rsidR="00F7577B" w:rsidRPr="00F7577B" w:rsidRDefault="00F7577B" w:rsidP="00F7577B"/>
        </w:tc>
      </w:tr>
      <w:tr w:rsidR="00F7577B" w:rsidRPr="0066103C" w14:paraId="7159D324" w14:textId="77777777" w:rsidTr="00CE2BBF">
        <w:trPr>
          <w:trHeight w:val="679"/>
        </w:trPr>
        <w:tc>
          <w:tcPr>
            <w:tcW w:w="1262" w:type="dxa"/>
            <w:vMerge/>
            <w:shd w:val="clear" w:color="auto" w:fill="auto"/>
            <w:textDirection w:val="btLr"/>
          </w:tcPr>
          <w:p w14:paraId="7BF8644B" w14:textId="77777777" w:rsidR="00F7577B" w:rsidRPr="0066103C" w:rsidRDefault="00F7577B" w:rsidP="00F7577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032C8D2E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 w:rsidRPr="00816485">
              <w:rPr>
                <w:b/>
              </w:rPr>
              <w:t>Firma del coordinador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5F30E1F8" w14:textId="77777777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03CB97BD" w14:textId="77777777" w:rsidTr="00CE2BBF">
        <w:trPr>
          <w:trHeight w:val="315"/>
        </w:trPr>
        <w:tc>
          <w:tcPr>
            <w:tcW w:w="1262" w:type="dxa"/>
            <w:vMerge/>
            <w:shd w:val="clear" w:color="auto" w:fill="auto"/>
            <w:textDirection w:val="btLr"/>
          </w:tcPr>
          <w:p w14:paraId="1E05FA13" w14:textId="77777777" w:rsidR="00F7577B" w:rsidRPr="0066103C" w:rsidRDefault="00F7577B" w:rsidP="00F7577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66577741" w14:textId="77777777" w:rsidR="00F7577B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go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4486D5F9" w14:textId="7AB492A2" w:rsidR="00F7577B" w:rsidRDefault="00F7577B" w:rsidP="00F7577B">
            <w:pPr>
              <w:spacing w:after="0" w:line="240" w:lineRule="auto"/>
            </w:pPr>
          </w:p>
        </w:tc>
      </w:tr>
      <w:tr w:rsidR="00F7577B" w:rsidRPr="0066103C" w14:paraId="1A584301" w14:textId="77777777" w:rsidTr="00CE2BBF">
        <w:trPr>
          <w:trHeight w:val="315"/>
        </w:trPr>
        <w:tc>
          <w:tcPr>
            <w:tcW w:w="1262" w:type="dxa"/>
            <w:vMerge/>
            <w:shd w:val="clear" w:color="auto" w:fill="auto"/>
            <w:textDirection w:val="btLr"/>
          </w:tcPr>
          <w:p w14:paraId="3488DED0" w14:textId="77777777" w:rsidR="00F7577B" w:rsidRPr="0066103C" w:rsidRDefault="00F7577B" w:rsidP="00F7577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01D8B166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endencia</w:t>
            </w:r>
            <w:r w:rsidRPr="0066103C">
              <w:rPr>
                <w:b/>
              </w:rPr>
              <w:t xml:space="preserve"> a la que pertenece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711A55BE" w14:textId="7C6A38C6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77E355FB" w14:textId="77777777" w:rsidTr="00757288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470F33D6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2D44749B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 w:rsidRPr="00816485">
              <w:rPr>
                <w:b/>
              </w:rPr>
              <w:t>Nombre del superior inmediato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70C2AFE8" w14:textId="77777777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33A385A6" w14:textId="77777777" w:rsidTr="00CE2BB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67668461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62F1635D" w14:textId="77777777" w:rsidR="00F7577B" w:rsidRPr="00816485" w:rsidRDefault="00F7577B" w:rsidP="00F7577B">
            <w:pPr>
              <w:spacing w:after="0" w:line="240" w:lineRule="auto"/>
              <w:rPr>
                <w:b/>
              </w:rPr>
            </w:pPr>
            <w:r w:rsidRPr="00F82648">
              <w:rPr>
                <w:b/>
              </w:rPr>
              <w:t>Cargo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617DD6BA" w14:textId="121101BD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72D3E287" w14:textId="77777777" w:rsidTr="00CE2BB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234AF03F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0CEF6A8B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 w:rsidRPr="00816485">
              <w:rPr>
                <w:b/>
              </w:rPr>
              <w:t>Firma del superior inmediato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57D71F2D" w14:textId="317C623D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240D030D" w14:textId="77777777" w:rsidTr="00757288">
        <w:trPr>
          <w:trHeight w:val="70"/>
        </w:trPr>
        <w:tc>
          <w:tcPr>
            <w:tcW w:w="1262" w:type="dxa"/>
            <w:vMerge/>
            <w:shd w:val="clear" w:color="auto" w:fill="auto"/>
            <w:hideMark/>
          </w:tcPr>
          <w:p w14:paraId="45A6456F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  <w:hideMark/>
          </w:tcPr>
          <w:p w14:paraId="16C29ED9" w14:textId="77777777" w:rsidR="00F7577B" w:rsidRPr="0066103C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stancia del superior inmediato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4354B769" w14:textId="0BD188F1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2A565680" w14:textId="77777777" w:rsidTr="009A24D7">
        <w:trPr>
          <w:trHeight w:val="315"/>
        </w:trPr>
        <w:tc>
          <w:tcPr>
            <w:tcW w:w="1262" w:type="dxa"/>
            <w:vMerge w:val="restart"/>
            <w:shd w:val="clear" w:color="auto" w:fill="auto"/>
            <w:textDirection w:val="btLr"/>
          </w:tcPr>
          <w:p w14:paraId="4B6B885E" w14:textId="37C07F9C" w:rsidR="00F7577B" w:rsidRPr="009A24D7" w:rsidRDefault="00F7577B" w:rsidP="00F7577B">
            <w:pPr>
              <w:spacing w:after="0" w:line="240" w:lineRule="auto"/>
              <w:ind w:left="113" w:right="113"/>
              <w:rPr>
                <w:b/>
                <w:bCs/>
                <w:highlight w:val="yellow"/>
              </w:rPr>
            </w:pPr>
            <w:r w:rsidRPr="009A24D7">
              <w:rPr>
                <w:b/>
                <w:bCs/>
                <w:highlight w:val="yellow"/>
              </w:rPr>
              <w:t xml:space="preserve">Aval de autoridad correspondiente </w:t>
            </w:r>
          </w:p>
        </w:tc>
        <w:tc>
          <w:tcPr>
            <w:tcW w:w="2813" w:type="dxa"/>
            <w:gridSpan w:val="2"/>
            <w:shd w:val="clear" w:color="auto" w:fill="auto"/>
          </w:tcPr>
          <w:p w14:paraId="775B6E9D" w14:textId="425E2C35" w:rsidR="00F7577B" w:rsidRPr="009A24D7" w:rsidRDefault="00F7577B" w:rsidP="00F7577B">
            <w:pPr>
              <w:spacing w:after="0" w:line="240" w:lineRule="auto"/>
              <w:rPr>
                <w:b/>
                <w:highlight w:val="yellow"/>
              </w:rPr>
            </w:pPr>
            <w:r w:rsidRPr="009A24D7">
              <w:rPr>
                <w:b/>
                <w:highlight w:val="yellow"/>
              </w:rPr>
              <w:t>Nombre del Vicerrector(a) correspondiente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09AF6F87" w14:textId="77777777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5FC3D272" w14:textId="77777777" w:rsidTr="009A24D7">
        <w:trPr>
          <w:trHeight w:val="1393"/>
        </w:trPr>
        <w:tc>
          <w:tcPr>
            <w:tcW w:w="1262" w:type="dxa"/>
            <w:vMerge/>
            <w:shd w:val="clear" w:color="auto" w:fill="auto"/>
          </w:tcPr>
          <w:p w14:paraId="36EA2F6C" w14:textId="77777777" w:rsidR="00F7577B" w:rsidRPr="009A24D7" w:rsidRDefault="00F7577B" w:rsidP="00F7577B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512A1867" w14:textId="2210E082" w:rsidR="00F7577B" w:rsidRPr="009A24D7" w:rsidRDefault="00F7577B" w:rsidP="00F7577B">
            <w:pPr>
              <w:spacing w:after="0" w:line="240" w:lineRule="auto"/>
              <w:rPr>
                <w:b/>
                <w:highlight w:val="yellow"/>
              </w:rPr>
            </w:pPr>
            <w:r w:rsidRPr="009A24D7">
              <w:rPr>
                <w:b/>
                <w:highlight w:val="yellow"/>
              </w:rPr>
              <w:t>Firma aval  del Vicerrector(a) correspondiente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56F713EA" w14:textId="77777777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3D7815CD" w14:textId="77777777" w:rsidTr="00CE2BBF">
        <w:trPr>
          <w:trHeight w:val="315"/>
        </w:trPr>
        <w:tc>
          <w:tcPr>
            <w:tcW w:w="1262" w:type="dxa"/>
            <w:shd w:val="clear" w:color="auto" w:fill="auto"/>
          </w:tcPr>
          <w:p w14:paraId="223ABD47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427BFF12" w14:textId="77777777" w:rsidR="00F7577B" w:rsidRDefault="00F7577B" w:rsidP="00F757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ros participantes del proyecto:</w:t>
            </w:r>
          </w:p>
        </w:tc>
        <w:tc>
          <w:tcPr>
            <w:tcW w:w="6273" w:type="dxa"/>
            <w:gridSpan w:val="4"/>
            <w:shd w:val="clear" w:color="auto" w:fill="auto"/>
          </w:tcPr>
          <w:p w14:paraId="29F52ACF" w14:textId="007F43AC" w:rsidR="00F7577B" w:rsidRPr="0066103C" w:rsidRDefault="00F7577B" w:rsidP="00F7577B">
            <w:pPr>
              <w:spacing w:after="0" w:line="240" w:lineRule="auto"/>
            </w:pPr>
          </w:p>
        </w:tc>
      </w:tr>
      <w:tr w:rsidR="00F7577B" w:rsidRPr="0066103C" w14:paraId="04BED421" w14:textId="77777777" w:rsidTr="00CE2BBF">
        <w:trPr>
          <w:trHeight w:val="315"/>
        </w:trPr>
        <w:tc>
          <w:tcPr>
            <w:tcW w:w="10348" w:type="dxa"/>
            <w:gridSpan w:val="7"/>
            <w:shd w:val="clear" w:color="auto" w:fill="2E74B5"/>
            <w:hideMark/>
          </w:tcPr>
          <w:p w14:paraId="42E921B4" w14:textId="77777777" w:rsidR="00F7577B" w:rsidRPr="0066103C" w:rsidRDefault="00F7577B" w:rsidP="00F7577B">
            <w:pPr>
              <w:spacing w:after="0" w:line="240" w:lineRule="auto"/>
            </w:pPr>
            <w:r w:rsidRPr="0066103C">
              <w:t> </w:t>
            </w:r>
          </w:p>
        </w:tc>
      </w:tr>
      <w:tr w:rsidR="00F7577B" w:rsidRPr="0066103C" w14:paraId="58B41C83" w14:textId="77777777" w:rsidTr="00757288">
        <w:trPr>
          <w:trHeight w:val="600"/>
        </w:trPr>
        <w:tc>
          <w:tcPr>
            <w:tcW w:w="10348" w:type="dxa"/>
            <w:gridSpan w:val="7"/>
            <w:shd w:val="clear" w:color="auto" w:fill="auto"/>
          </w:tcPr>
          <w:p w14:paraId="27DCB262" w14:textId="2D53C0DA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</w:tr>
      <w:tr w:rsidR="00F7577B" w:rsidRPr="0066103C" w14:paraId="4B6FCB0E" w14:textId="77777777" w:rsidTr="00757288">
        <w:trPr>
          <w:trHeight w:val="630"/>
        </w:trPr>
        <w:tc>
          <w:tcPr>
            <w:tcW w:w="10348" w:type="dxa"/>
            <w:gridSpan w:val="7"/>
            <w:shd w:val="clear" w:color="auto" w:fill="auto"/>
          </w:tcPr>
          <w:p w14:paraId="10B6AF4D" w14:textId="011A3AD9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</w:tr>
      <w:tr w:rsidR="00F7577B" w:rsidRPr="0066103C" w14:paraId="5E83560A" w14:textId="77777777" w:rsidTr="00757288">
        <w:trPr>
          <w:trHeight w:val="621"/>
        </w:trPr>
        <w:tc>
          <w:tcPr>
            <w:tcW w:w="10348" w:type="dxa"/>
            <w:gridSpan w:val="7"/>
            <w:shd w:val="clear" w:color="auto" w:fill="auto"/>
          </w:tcPr>
          <w:p w14:paraId="1ACDA6C3" w14:textId="66505907" w:rsidR="00F7577B" w:rsidRPr="0066103C" w:rsidRDefault="00F7577B" w:rsidP="00F7577B">
            <w:pPr>
              <w:jc w:val="both"/>
              <w:rPr>
                <w:b/>
                <w:bCs/>
              </w:rPr>
            </w:pPr>
          </w:p>
        </w:tc>
      </w:tr>
      <w:tr w:rsidR="00F7577B" w:rsidRPr="0066103C" w14:paraId="661F2F04" w14:textId="77777777" w:rsidTr="00CE2BBF">
        <w:trPr>
          <w:trHeight w:val="630"/>
        </w:trPr>
        <w:tc>
          <w:tcPr>
            <w:tcW w:w="10348" w:type="dxa"/>
            <w:gridSpan w:val="7"/>
            <w:shd w:val="clear" w:color="auto" w:fill="auto"/>
            <w:hideMark/>
          </w:tcPr>
          <w:p w14:paraId="555EFEBD" w14:textId="2E9FE4D4" w:rsidR="00F7577B" w:rsidRDefault="00F7577B" w:rsidP="00F7577B">
            <w:pPr>
              <w:spacing w:after="0" w:line="240" w:lineRule="auto"/>
            </w:pPr>
            <w:r w:rsidRPr="0066103C">
              <w:rPr>
                <w:b/>
                <w:bCs/>
              </w:rPr>
              <w:t>Objetivo General</w:t>
            </w:r>
            <w:r w:rsidRPr="0066103C">
              <w:t>:</w:t>
            </w:r>
          </w:p>
          <w:p w14:paraId="6F88973F" w14:textId="77777777" w:rsidR="00F7577B" w:rsidRPr="0066103C" w:rsidRDefault="00F7577B" w:rsidP="00757288">
            <w:pPr>
              <w:spacing w:after="0" w:line="240" w:lineRule="auto"/>
              <w:rPr>
                <w:b/>
                <w:bCs/>
              </w:rPr>
            </w:pPr>
          </w:p>
        </w:tc>
      </w:tr>
      <w:tr w:rsidR="00F7577B" w:rsidRPr="0066103C" w14:paraId="01CD8B45" w14:textId="77777777" w:rsidTr="00757288">
        <w:trPr>
          <w:trHeight w:val="555"/>
        </w:trPr>
        <w:tc>
          <w:tcPr>
            <w:tcW w:w="10348" w:type="dxa"/>
            <w:gridSpan w:val="7"/>
            <w:shd w:val="clear" w:color="auto" w:fill="auto"/>
          </w:tcPr>
          <w:p w14:paraId="3507A83A" w14:textId="04D4906C" w:rsidR="00F7577B" w:rsidRPr="0066103C" w:rsidRDefault="00F7577B" w:rsidP="00F7577B">
            <w:pPr>
              <w:jc w:val="both"/>
              <w:rPr>
                <w:b/>
                <w:bCs/>
              </w:rPr>
            </w:pPr>
          </w:p>
        </w:tc>
      </w:tr>
      <w:tr w:rsidR="00F7577B" w:rsidRPr="0066103C" w14:paraId="3E7BB9F8" w14:textId="77777777" w:rsidTr="00071C2C">
        <w:trPr>
          <w:trHeight w:val="402"/>
        </w:trPr>
        <w:tc>
          <w:tcPr>
            <w:tcW w:w="10348" w:type="dxa"/>
            <w:gridSpan w:val="7"/>
            <w:shd w:val="clear" w:color="auto" w:fill="auto"/>
          </w:tcPr>
          <w:p w14:paraId="45649382" w14:textId="69B53661" w:rsidR="00F7577B" w:rsidRPr="00034D3C" w:rsidRDefault="00F7577B" w:rsidP="00034D3C">
            <w:pPr>
              <w:spacing w:line="360" w:lineRule="auto"/>
              <w:jc w:val="both"/>
              <w:rPr>
                <w:rFonts w:eastAsia="Helvetica Neue"/>
              </w:rPr>
            </w:pPr>
          </w:p>
        </w:tc>
      </w:tr>
      <w:tr w:rsidR="00F7577B" w:rsidRPr="0066103C" w14:paraId="5841A694" w14:textId="77777777" w:rsidTr="00CE2BBF">
        <w:trPr>
          <w:trHeight w:val="555"/>
        </w:trPr>
        <w:tc>
          <w:tcPr>
            <w:tcW w:w="10348" w:type="dxa"/>
            <w:gridSpan w:val="7"/>
            <w:shd w:val="clear" w:color="auto" w:fill="auto"/>
          </w:tcPr>
          <w:p w14:paraId="2B9A4479" w14:textId="67F41B73" w:rsidR="00F7577B" w:rsidRPr="00726871" w:rsidRDefault="00F7577B" w:rsidP="00F7577B">
            <w:pPr>
              <w:spacing w:after="0" w:line="240" w:lineRule="auto"/>
              <w:rPr>
                <w:b/>
                <w:bCs/>
              </w:rPr>
            </w:pPr>
            <w:r w:rsidRPr="00726871">
              <w:rPr>
                <w:b/>
                <w:bCs/>
              </w:rPr>
              <w:lastRenderedPageBreak/>
              <w:t xml:space="preserve">Usuarios del proyecto/población meta: </w:t>
            </w:r>
            <w:r>
              <w:rPr>
                <w:b/>
                <w:bCs/>
              </w:rPr>
              <w:t xml:space="preserve"> </w:t>
            </w:r>
          </w:p>
        </w:tc>
      </w:tr>
      <w:tr w:rsidR="00F7577B" w:rsidRPr="0066103C" w14:paraId="49904F7E" w14:textId="77777777" w:rsidTr="00CE2BBF">
        <w:trPr>
          <w:trHeight w:val="555"/>
        </w:trPr>
        <w:tc>
          <w:tcPr>
            <w:tcW w:w="10348" w:type="dxa"/>
            <w:gridSpan w:val="7"/>
            <w:shd w:val="clear" w:color="auto" w:fill="auto"/>
          </w:tcPr>
          <w:p w14:paraId="15110312" w14:textId="1ACE006B" w:rsidR="00F7577B" w:rsidRPr="00034D3C" w:rsidRDefault="00F7577B" w:rsidP="00F7577B">
            <w:pPr>
              <w:jc w:val="both"/>
              <w:rPr>
                <w:bCs/>
              </w:rPr>
            </w:pPr>
            <w:r w:rsidRPr="0092068D">
              <w:rPr>
                <w:b/>
                <w:bCs/>
              </w:rPr>
              <w:t>Productos / resultados del proyecto:</w:t>
            </w:r>
            <w:r w:rsidRPr="00034D3C">
              <w:rPr>
                <w:b/>
                <w:bCs/>
              </w:rPr>
              <w:t xml:space="preserve"> </w:t>
            </w:r>
          </w:p>
          <w:p w14:paraId="69A066B0" w14:textId="77777777" w:rsidR="00F7577B" w:rsidRPr="00726871" w:rsidRDefault="00F7577B" w:rsidP="00F7577B">
            <w:pPr>
              <w:pStyle w:val="Prrafodelista"/>
              <w:ind w:left="360"/>
              <w:jc w:val="both"/>
              <w:rPr>
                <w:b/>
                <w:bCs/>
              </w:rPr>
            </w:pPr>
          </w:p>
        </w:tc>
      </w:tr>
      <w:tr w:rsidR="00F7577B" w:rsidRPr="0066103C" w14:paraId="6BE86DDB" w14:textId="77777777" w:rsidTr="00CE2BBF">
        <w:trPr>
          <w:trHeight w:val="555"/>
        </w:trPr>
        <w:tc>
          <w:tcPr>
            <w:tcW w:w="10348" w:type="dxa"/>
            <w:gridSpan w:val="7"/>
            <w:shd w:val="clear" w:color="auto" w:fill="auto"/>
          </w:tcPr>
          <w:p w14:paraId="404681A5" w14:textId="6BF2C317" w:rsidR="00F7577B" w:rsidRPr="00726871" w:rsidRDefault="00F7577B" w:rsidP="00F7577B">
            <w:pPr>
              <w:spacing w:after="0" w:line="240" w:lineRule="auto"/>
              <w:rPr>
                <w:b/>
                <w:bCs/>
              </w:rPr>
            </w:pPr>
            <w:r w:rsidRPr="00726871">
              <w:rPr>
                <w:b/>
                <w:bCs/>
              </w:rPr>
              <w:t xml:space="preserve">Protocolo de comunicación: </w:t>
            </w:r>
          </w:p>
        </w:tc>
      </w:tr>
      <w:tr w:rsidR="00F7577B" w:rsidRPr="0066103C" w14:paraId="1EFEE8F8" w14:textId="77777777" w:rsidTr="00CE2BBF">
        <w:trPr>
          <w:trHeight w:val="555"/>
        </w:trPr>
        <w:tc>
          <w:tcPr>
            <w:tcW w:w="10348" w:type="dxa"/>
            <w:gridSpan w:val="7"/>
            <w:shd w:val="clear" w:color="auto" w:fill="auto"/>
          </w:tcPr>
          <w:p w14:paraId="05F18EC6" w14:textId="5B33285D" w:rsidR="00F7577B" w:rsidRPr="00726871" w:rsidRDefault="00F7577B" w:rsidP="00F7577B">
            <w:pPr>
              <w:spacing w:after="0" w:line="240" w:lineRule="auto"/>
              <w:rPr>
                <w:b/>
                <w:bCs/>
              </w:rPr>
            </w:pPr>
            <w:r w:rsidRPr="00726871">
              <w:rPr>
                <w:b/>
                <w:bCs/>
              </w:rPr>
              <w:t>Propuesta de sostenibilidad:</w:t>
            </w:r>
            <w:r>
              <w:rPr>
                <w:b/>
                <w:bCs/>
              </w:rPr>
              <w:t xml:space="preserve"> </w:t>
            </w:r>
          </w:p>
        </w:tc>
      </w:tr>
      <w:tr w:rsidR="00F7577B" w:rsidRPr="0066103C" w14:paraId="6B16A03E" w14:textId="77777777" w:rsidTr="00CE2BBF">
        <w:trPr>
          <w:trHeight w:val="555"/>
        </w:trPr>
        <w:tc>
          <w:tcPr>
            <w:tcW w:w="10348" w:type="dxa"/>
            <w:gridSpan w:val="7"/>
            <w:shd w:val="clear" w:color="auto" w:fill="auto"/>
            <w:hideMark/>
          </w:tcPr>
          <w:p w14:paraId="4ECB5F5F" w14:textId="54A05DE9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mbre de las personas de la UNED involucradas en el proyecto</w:t>
            </w:r>
            <w:r w:rsidRPr="0066103C">
              <w:t>:</w:t>
            </w:r>
            <w:r>
              <w:t xml:space="preserve"> </w:t>
            </w:r>
          </w:p>
        </w:tc>
      </w:tr>
      <w:tr w:rsidR="00F7577B" w:rsidRPr="0066103C" w14:paraId="673E74A0" w14:textId="77777777" w:rsidTr="00CE2BBF">
        <w:trPr>
          <w:trHeight w:val="555"/>
        </w:trPr>
        <w:tc>
          <w:tcPr>
            <w:tcW w:w="10348" w:type="dxa"/>
            <w:gridSpan w:val="7"/>
            <w:shd w:val="clear" w:color="auto" w:fill="auto"/>
          </w:tcPr>
          <w:p w14:paraId="5E0E5778" w14:textId="273FA397" w:rsidR="00F7577B" w:rsidRDefault="00F7577B" w:rsidP="00F757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bicación geográfica del proyecto:  </w:t>
            </w:r>
          </w:p>
        </w:tc>
      </w:tr>
      <w:tr w:rsidR="00F7577B" w:rsidRPr="0066103C" w14:paraId="2C14F0E8" w14:textId="77777777" w:rsidTr="00CE2BBF">
        <w:trPr>
          <w:trHeight w:val="510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14:paraId="620D1CC1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  <w:r w:rsidRPr="0066103C">
              <w:rPr>
                <w:b/>
                <w:bCs/>
              </w:rPr>
              <w:t>Observaciones Adicionales</w:t>
            </w:r>
            <w:r w:rsidRPr="0066103C">
              <w:t xml:space="preserve">:  </w:t>
            </w:r>
          </w:p>
        </w:tc>
      </w:tr>
      <w:tr w:rsidR="00F7577B" w:rsidRPr="0066103C" w14:paraId="467B3BBC" w14:textId="77777777" w:rsidTr="00CE2BBF">
        <w:trPr>
          <w:trHeight w:val="510"/>
        </w:trPr>
        <w:tc>
          <w:tcPr>
            <w:tcW w:w="10348" w:type="dxa"/>
            <w:gridSpan w:val="7"/>
            <w:shd w:val="horzCross" w:color="auto" w:fill="5B9BD5"/>
          </w:tcPr>
          <w:p w14:paraId="3A6AB120" w14:textId="77777777" w:rsidR="00F7577B" w:rsidRPr="0066103C" w:rsidRDefault="00F7577B" w:rsidP="00F7577B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</w:p>
          <w:p w14:paraId="2A19DEFC" w14:textId="77777777" w:rsidR="00F7577B" w:rsidRPr="0066103C" w:rsidRDefault="00F7577B" w:rsidP="00F7577B">
            <w:pPr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66103C">
              <w:rPr>
                <w:b/>
                <w:bCs/>
                <w:color w:val="FFFFFF"/>
                <w:sz w:val="32"/>
                <w:szCs w:val="32"/>
              </w:rPr>
              <w:t>SOLO PARA USO DE LA UNIDAD DE PROYECTOS</w:t>
            </w:r>
            <w:r>
              <w:rPr>
                <w:b/>
                <w:bCs/>
                <w:color w:val="FFFFFF"/>
                <w:sz w:val="32"/>
                <w:szCs w:val="32"/>
              </w:rPr>
              <w:t xml:space="preserve"> DE COOPERACIÓN</w:t>
            </w:r>
          </w:p>
          <w:p w14:paraId="3D8C3287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</w:tr>
      <w:tr w:rsidR="00F7577B" w:rsidRPr="0066103C" w14:paraId="6176DD7F" w14:textId="77777777" w:rsidTr="00CE2BBF">
        <w:trPr>
          <w:trHeight w:val="510"/>
        </w:trPr>
        <w:tc>
          <w:tcPr>
            <w:tcW w:w="3261" w:type="dxa"/>
            <w:gridSpan w:val="2"/>
            <w:shd w:val="clear" w:color="auto" w:fill="E7E6E6"/>
          </w:tcPr>
          <w:p w14:paraId="00AF7B36" w14:textId="77777777" w:rsidR="00F7577B" w:rsidRPr="0066103C" w:rsidRDefault="00F7577B" w:rsidP="00F7577B">
            <w:pPr>
              <w:spacing w:after="0" w:line="240" w:lineRule="auto"/>
              <w:jc w:val="center"/>
              <w:rPr>
                <w:b/>
                <w:bCs/>
              </w:rPr>
            </w:pPr>
            <w:r w:rsidRPr="0066103C">
              <w:rPr>
                <w:b/>
                <w:bCs/>
              </w:rPr>
              <w:t>Fecha de revisión:</w:t>
            </w:r>
          </w:p>
        </w:tc>
        <w:tc>
          <w:tcPr>
            <w:tcW w:w="7087" w:type="dxa"/>
            <w:gridSpan w:val="5"/>
            <w:shd w:val="clear" w:color="auto" w:fill="E7E6E6"/>
          </w:tcPr>
          <w:p w14:paraId="671666E9" w14:textId="77777777" w:rsidR="00F7577B" w:rsidRPr="0066103C" w:rsidRDefault="00F7577B" w:rsidP="00F7577B">
            <w:pPr>
              <w:spacing w:after="0" w:line="240" w:lineRule="auto"/>
              <w:jc w:val="center"/>
              <w:rPr>
                <w:b/>
                <w:bCs/>
              </w:rPr>
            </w:pPr>
            <w:r w:rsidRPr="0066103C">
              <w:rPr>
                <w:b/>
                <w:bCs/>
              </w:rPr>
              <w:t>Funcionario que realizó la revisión</w:t>
            </w:r>
          </w:p>
        </w:tc>
      </w:tr>
      <w:tr w:rsidR="00F7577B" w:rsidRPr="0066103C" w14:paraId="2B0B8F1A" w14:textId="77777777" w:rsidTr="00CE2BBF">
        <w:trPr>
          <w:trHeight w:val="510"/>
        </w:trPr>
        <w:tc>
          <w:tcPr>
            <w:tcW w:w="3261" w:type="dxa"/>
            <w:gridSpan w:val="2"/>
            <w:shd w:val="clear" w:color="auto" w:fill="auto"/>
          </w:tcPr>
          <w:p w14:paraId="281C492C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602FF65F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</w:tr>
      <w:tr w:rsidR="00F7577B" w:rsidRPr="0067086A" w14:paraId="471098B9" w14:textId="77777777" w:rsidTr="00CE2BBF">
        <w:trPr>
          <w:trHeight w:val="510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57DA432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  <w:r w:rsidRPr="0066103C">
              <w:rPr>
                <w:b/>
                <w:bCs/>
              </w:rPr>
              <w:t>Observaciones:</w:t>
            </w:r>
            <w:r>
              <w:rPr>
                <w:b/>
                <w:bCs/>
              </w:rPr>
              <w:t xml:space="preserve"> (Incluir los beneficiarios del proyecto)</w:t>
            </w:r>
          </w:p>
          <w:p w14:paraId="70110481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  <w:p w14:paraId="57E6A9E5" w14:textId="77777777" w:rsidR="00F7577B" w:rsidRPr="000C5570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</w:tr>
      <w:tr w:rsidR="00F7577B" w:rsidRPr="0066103C" w14:paraId="14AEB409" w14:textId="77777777" w:rsidTr="00CE2BBF">
        <w:trPr>
          <w:trHeight w:val="51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2E74B5"/>
          </w:tcPr>
          <w:p w14:paraId="62BFC593" w14:textId="77777777" w:rsidR="00F7577B" w:rsidRPr="000C5570" w:rsidRDefault="00F7577B" w:rsidP="00F7577B">
            <w:pPr>
              <w:spacing w:after="0" w:line="240" w:lineRule="auto"/>
              <w:rPr>
                <w:b/>
                <w:bCs/>
              </w:rPr>
            </w:pPr>
          </w:p>
          <w:p w14:paraId="720B8678" w14:textId="77777777" w:rsidR="00F7577B" w:rsidRPr="00463294" w:rsidRDefault="00F7577B" w:rsidP="00F7577B">
            <w:pPr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463294">
              <w:rPr>
                <w:b/>
                <w:bCs/>
                <w:color w:val="FFFFFF"/>
                <w:sz w:val="32"/>
                <w:szCs w:val="32"/>
              </w:rPr>
              <w:t xml:space="preserve">SOLO PARA USO DE LA </w:t>
            </w:r>
            <w:r>
              <w:rPr>
                <w:b/>
                <w:bCs/>
                <w:color w:val="FFFFFF"/>
                <w:sz w:val="32"/>
                <w:szCs w:val="32"/>
              </w:rPr>
              <w:t>COMISIÓN INSTITUCIONAL DE PROYECTOS DE COOPERACIÓN (CIPCONI)</w:t>
            </w:r>
          </w:p>
          <w:p w14:paraId="3F32A347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</w:tr>
      <w:tr w:rsidR="00F7577B" w:rsidRPr="0066103C" w14:paraId="60859562" w14:textId="77777777" w:rsidTr="00CE2BBF">
        <w:trPr>
          <w:trHeight w:val="405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D3D7D90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  <w:r w:rsidRPr="00463294">
              <w:rPr>
                <w:b/>
                <w:bCs/>
              </w:rPr>
              <w:t xml:space="preserve">Aval con recomendaciones de la Comisión </w:t>
            </w:r>
            <w:r>
              <w:rPr>
                <w:b/>
                <w:bCs/>
              </w:rPr>
              <w:t xml:space="preserve">Institucional </w:t>
            </w:r>
            <w:r w:rsidRPr="00463294">
              <w:rPr>
                <w:b/>
                <w:bCs/>
              </w:rPr>
              <w:t xml:space="preserve">de proyectos </w:t>
            </w:r>
            <w:r>
              <w:rPr>
                <w:b/>
                <w:bCs/>
              </w:rPr>
              <w:t>de cooperación</w:t>
            </w:r>
          </w:p>
        </w:tc>
        <w:tc>
          <w:tcPr>
            <w:tcW w:w="2948" w:type="dxa"/>
            <w:gridSpan w:val="2"/>
            <w:vMerge w:val="restart"/>
            <w:shd w:val="clear" w:color="auto" w:fill="auto"/>
            <w:vAlign w:val="center"/>
          </w:tcPr>
          <w:p w14:paraId="0B06AAF3" w14:textId="77777777" w:rsidR="00F7577B" w:rsidRDefault="00F7577B" w:rsidP="00F757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 recomendaciones ___</w:t>
            </w:r>
          </w:p>
          <w:p w14:paraId="19D8D125" w14:textId="77777777" w:rsidR="00F7577B" w:rsidRDefault="00F7577B" w:rsidP="00F7577B">
            <w:pPr>
              <w:spacing w:after="0" w:line="240" w:lineRule="auto"/>
              <w:rPr>
                <w:b/>
                <w:bCs/>
              </w:rPr>
            </w:pPr>
          </w:p>
          <w:p w14:paraId="2DDC3A01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in recomendaciones  ___</w:t>
            </w:r>
          </w:p>
        </w:tc>
        <w:tc>
          <w:tcPr>
            <w:tcW w:w="2126" w:type="dxa"/>
            <w:gridSpan w:val="2"/>
            <w:shd w:val="clear" w:color="auto" w:fill="E7E6E6"/>
          </w:tcPr>
          <w:p w14:paraId="74AA0FBA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2013" w:type="dxa"/>
            <w:shd w:val="clear" w:color="auto" w:fill="E7E6E6"/>
          </w:tcPr>
          <w:p w14:paraId="3B2A4AD5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sión:</w:t>
            </w:r>
          </w:p>
        </w:tc>
      </w:tr>
      <w:tr w:rsidR="00F7577B" w:rsidRPr="0066103C" w14:paraId="5F291A01" w14:textId="77777777" w:rsidTr="00CE2BBF">
        <w:trPr>
          <w:trHeight w:val="405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7FC0BFCB" w14:textId="77777777" w:rsidR="00F7577B" w:rsidRPr="00463294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48" w:type="dxa"/>
            <w:gridSpan w:val="2"/>
            <w:vMerge/>
            <w:shd w:val="clear" w:color="auto" w:fill="auto"/>
          </w:tcPr>
          <w:p w14:paraId="208ABDDE" w14:textId="77777777" w:rsidR="00F7577B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5A2AF84" w14:textId="77777777" w:rsidR="00F7577B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13" w:type="dxa"/>
            <w:shd w:val="clear" w:color="auto" w:fill="auto"/>
          </w:tcPr>
          <w:p w14:paraId="4D340177" w14:textId="77777777" w:rsidR="00F7577B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</w:tr>
      <w:tr w:rsidR="00F7577B" w:rsidRPr="0066103C" w14:paraId="7BC1F657" w14:textId="77777777" w:rsidTr="00CE2BBF">
        <w:trPr>
          <w:trHeight w:val="407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46D78828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isto Bueno final</w:t>
            </w:r>
            <w:r w:rsidRPr="00463294">
              <w:rPr>
                <w:b/>
                <w:bCs/>
              </w:rPr>
              <w:t xml:space="preserve"> de la Comisión</w:t>
            </w:r>
            <w:r>
              <w:rPr>
                <w:b/>
                <w:bCs/>
              </w:rPr>
              <w:t xml:space="preserve"> Institucional de proyectos de cooperación</w:t>
            </w:r>
          </w:p>
        </w:tc>
        <w:tc>
          <w:tcPr>
            <w:tcW w:w="2948" w:type="dxa"/>
            <w:gridSpan w:val="2"/>
            <w:vMerge w:val="restart"/>
            <w:shd w:val="clear" w:color="auto" w:fill="auto"/>
            <w:vAlign w:val="center"/>
          </w:tcPr>
          <w:p w14:paraId="558F40AB" w14:textId="77777777" w:rsidR="00F7577B" w:rsidRPr="0066103C" w:rsidRDefault="00F7577B" w:rsidP="00F7577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   ____            NO ____</w:t>
            </w:r>
          </w:p>
        </w:tc>
        <w:tc>
          <w:tcPr>
            <w:tcW w:w="2126" w:type="dxa"/>
            <w:gridSpan w:val="2"/>
            <w:shd w:val="clear" w:color="auto" w:fill="E7E6E6"/>
          </w:tcPr>
          <w:p w14:paraId="73B0CDAA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2013" w:type="dxa"/>
            <w:shd w:val="clear" w:color="auto" w:fill="E7E6E6"/>
          </w:tcPr>
          <w:p w14:paraId="60CEE206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sión:</w:t>
            </w:r>
          </w:p>
        </w:tc>
      </w:tr>
      <w:tr w:rsidR="00F7577B" w:rsidRPr="0066103C" w14:paraId="40222AC2" w14:textId="77777777" w:rsidTr="00CE2BBF">
        <w:trPr>
          <w:trHeight w:val="270"/>
        </w:trPr>
        <w:tc>
          <w:tcPr>
            <w:tcW w:w="3261" w:type="dxa"/>
            <w:gridSpan w:val="2"/>
            <w:vMerge/>
            <w:shd w:val="clear" w:color="auto" w:fill="auto"/>
          </w:tcPr>
          <w:p w14:paraId="5B14529A" w14:textId="77777777" w:rsidR="00F7577B" w:rsidRPr="00463294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48" w:type="dxa"/>
            <w:gridSpan w:val="2"/>
            <w:vMerge/>
            <w:shd w:val="clear" w:color="auto" w:fill="auto"/>
          </w:tcPr>
          <w:p w14:paraId="35B1C679" w14:textId="77777777" w:rsidR="00F7577B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017D259" w14:textId="77777777" w:rsidR="00F7577B" w:rsidRDefault="00F7577B" w:rsidP="00F7577B">
            <w:pPr>
              <w:spacing w:after="0" w:line="240" w:lineRule="auto"/>
              <w:rPr>
                <w:b/>
                <w:bCs/>
              </w:rPr>
            </w:pPr>
          </w:p>
          <w:p w14:paraId="2CED5143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13" w:type="dxa"/>
            <w:shd w:val="clear" w:color="auto" w:fill="auto"/>
          </w:tcPr>
          <w:p w14:paraId="27534245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</w:tr>
      <w:tr w:rsidR="00F7577B" w:rsidRPr="0066103C" w14:paraId="43A9F203" w14:textId="77777777" w:rsidTr="00CE2BBF">
        <w:trPr>
          <w:trHeight w:val="510"/>
        </w:trPr>
        <w:tc>
          <w:tcPr>
            <w:tcW w:w="10348" w:type="dxa"/>
            <w:gridSpan w:val="7"/>
            <w:shd w:val="clear" w:color="auto" w:fill="auto"/>
          </w:tcPr>
          <w:p w14:paraId="79CF1835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  <w:r w:rsidRPr="0066103C">
              <w:rPr>
                <w:b/>
                <w:bCs/>
              </w:rPr>
              <w:t>Observaciones:</w:t>
            </w:r>
          </w:p>
          <w:p w14:paraId="18E0B140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  <w:p w14:paraId="7EFCB1CC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  <w:p w14:paraId="3F3DDF3D" w14:textId="77777777" w:rsidR="00F7577B" w:rsidRPr="0066103C" w:rsidRDefault="00F7577B" w:rsidP="00F7577B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9B64889" w14:textId="77777777" w:rsidR="008437ED" w:rsidRDefault="008437ED" w:rsidP="009D227B"/>
    <w:sectPr w:rsidR="008437ED" w:rsidSect="008437ED">
      <w:headerReference w:type="default" r:id="rId8"/>
      <w:footerReference w:type="default" r:id="rId9"/>
      <w:pgSz w:w="12240" w:h="15840"/>
      <w:pgMar w:top="1701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6E449" w14:textId="77777777" w:rsidR="00E01F87" w:rsidRDefault="00E01F87" w:rsidP="00E2370E">
      <w:pPr>
        <w:spacing w:after="0" w:line="240" w:lineRule="auto"/>
      </w:pPr>
      <w:r>
        <w:separator/>
      </w:r>
    </w:p>
  </w:endnote>
  <w:endnote w:type="continuationSeparator" w:id="0">
    <w:p w14:paraId="726F0A75" w14:textId="77777777" w:rsidR="00E01F87" w:rsidRDefault="00E01F87" w:rsidP="00E2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14A11" w14:textId="7719E981" w:rsidR="008F1170" w:rsidRDefault="008F1170">
    <w:pPr>
      <w:pStyle w:val="Piedepgina"/>
    </w:pPr>
    <w:r>
      <w:t>FUNED DIC 03.00.0</w:t>
    </w:r>
    <w:r w:rsidR="00640391">
      <w:t>2</w:t>
    </w:r>
    <w:r>
      <w:tab/>
    </w:r>
    <w:r>
      <w:tab/>
      <w:t>Rige:</w:t>
    </w:r>
    <w:r w:rsidR="009B6437">
      <w:t xml:space="preserve"> 27 de octubre de 2023</w:t>
    </w:r>
  </w:p>
  <w:p w14:paraId="5A03AEC4" w14:textId="7D8B3D10" w:rsidR="008F1170" w:rsidRDefault="008F1170">
    <w:pPr>
      <w:pStyle w:val="Piedepgina"/>
    </w:pPr>
    <w:r>
      <w:t>Versión: 01</w:t>
    </w:r>
    <w:r>
      <w:tab/>
    </w:r>
    <w:r>
      <w:tab/>
      <w:t>Aprobación:</w:t>
    </w:r>
    <w:r w:rsidR="009B6437">
      <w:t xml:space="preserve"> VP-123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6CCD" w14:textId="77777777" w:rsidR="00E01F87" w:rsidRDefault="00E01F87" w:rsidP="00E2370E">
      <w:pPr>
        <w:spacing w:after="0" w:line="240" w:lineRule="auto"/>
      </w:pPr>
      <w:r>
        <w:separator/>
      </w:r>
    </w:p>
  </w:footnote>
  <w:footnote w:type="continuationSeparator" w:id="0">
    <w:p w14:paraId="285E770B" w14:textId="77777777" w:rsidR="00E01F87" w:rsidRDefault="00E01F87" w:rsidP="00E2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B4D" w14:textId="77777777" w:rsidR="00E2370E" w:rsidRDefault="005E776B" w:rsidP="008437ED">
    <w:pPr>
      <w:pStyle w:val="Encabezado"/>
      <w:ind w:left="-567"/>
    </w:pPr>
    <w:r>
      <w:rPr>
        <w:noProof/>
        <w:lang w:val="en-US"/>
      </w:rPr>
      <w:drawing>
        <wp:inline distT="0" distB="0" distL="0" distR="0" wp14:anchorId="60E5C848" wp14:editId="6A41549C">
          <wp:extent cx="6257925" cy="838200"/>
          <wp:effectExtent l="0" t="0" r="9525" b="0"/>
          <wp:docPr id="1" name="Imagen 1" descr="Encabezado general 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general 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627FC"/>
    <w:multiLevelType w:val="hybridMultilevel"/>
    <w:tmpl w:val="2F3C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F5ADF"/>
    <w:multiLevelType w:val="hybridMultilevel"/>
    <w:tmpl w:val="D4F40FFC"/>
    <w:lvl w:ilvl="0" w:tplc="D68C4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C4A6C"/>
    <w:multiLevelType w:val="hybridMultilevel"/>
    <w:tmpl w:val="AF80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570E"/>
    <w:multiLevelType w:val="hybridMultilevel"/>
    <w:tmpl w:val="12084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365875"/>
    <w:multiLevelType w:val="hybridMultilevel"/>
    <w:tmpl w:val="C13C921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0E"/>
    <w:rsid w:val="00010CB6"/>
    <w:rsid w:val="0001148C"/>
    <w:rsid w:val="0002688C"/>
    <w:rsid w:val="00034D3C"/>
    <w:rsid w:val="00052614"/>
    <w:rsid w:val="00064C52"/>
    <w:rsid w:val="000662F3"/>
    <w:rsid w:val="00071C2C"/>
    <w:rsid w:val="00085A5F"/>
    <w:rsid w:val="00091036"/>
    <w:rsid w:val="00095ACF"/>
    <w:rsid w:val="000A304C"/>
    <w:rsid w:val="000A688E"/>
    <w:rsid w:val="000B1773"/>
    <w:rsid w:val="000C5570"/>
    <w:rsid w:val="000D06CA"/>
    <w:rsid w:val="000D264C"/>
    <w:rsid w:val="000D5456"/>
    <w:rsid w:val="000D5F3D"/>
    <w:rsid w:val="00114480"/>
    <w:rsid w:val="00115176"/>
    <w:rsid w:val="00116DC8"/>
    <w:rsid w:val="00142DA9"/>
    <w:rsid w:val="00144853"/>
    <w:rsid w:val="00146709"/>
    <w:rsid w:val="00180B31"/>
    <w:rsid w:val="001834E4"/>
    <w:rsid w:val="00193C4C"/>
    <w:rsid w:val="001A373B"/>
    <w:rsid w:val="001B073B"/>
    <w:rsid w:val="001B2F7D"/>
    <w:rsid w:val="001E2E27"/>
    <w:rsid w:val="001F0C2F"/>
    <w:rsid w:val="00201A8C"/>
    <w:rsid w:val="00206DD0"/>
    <w:rsid w:val="002104B9"/>
    <w:rsid w:val="00231791"/>
    <w:rsid w:val="0023411D"/>
    <w:rsid w:val="00234761"/>
    <w:rsid w:val="002436F2"/>
    <w:rsid w:val="00246315"/>
    <w:rsid w:val="00250DF0"/>
    <w:rsid w:val="002829AD"/>
    <w:rsid w:val="00293FC6"/>
    <w:rsid w:val="00295F3F"/>
    <w:rsid w:val="002B13A7"/>
    <w:rsid w:val="002C7ED9"/>
    <w:rsid w:val="002D0CF9"/>
    <w:rsid w:val="002D15C1"/>
    <w:rsid w:val="00322887"/>
    <w:rsid w:val="00332228"/>
    <w:rsid w:val="00342E4C"/>
    <w:rsid w:val="0034733F"/>
    <w:rsid w:val="00364CBF"/>
    <w:rsid w:val="00364D93"/>
    <w:rsid w:val="00374A57"/>
    <w:rsid w:val="003D190C"/>
    <w:rsid w:val="003E41AD"/>
    <w:rsid w:val="003E76AA"/>
    <w:rsid w:val="003F2978"/>
    <w:rsid w:val="004211B4"/>
    <w:rsid w:val="00436516"/>
    <w:rsid w:val="00440BC4"/>
    <w:rsid w:val="0044236F"/>
    <w:rsid w:val="00442677"/>
    <w:rsid w:val="00450144"/>
    <w:rsid w:val="00463294"/>
    <w:rsid w:val="00470384"/>
    <w:rsid w:val="004706AD"/>
    <w:rsid w:val="00473869"/>
    <w:rsid w:val="0048133A"/>
    <w:rsid w:val="0048579F"/>
    <w:rsid w:val="00494166"/>
    <w:rsid w:val="004A2D65"/>
    <w:rsid w:val="004A4981"/>
    <w:rsid w:val="004D2440"/>
    <w:rsid w:val="004F07C2"/>
    <w:rsid w:val="004F39B2"/>
    <w:rsid w:val="00503629"/>
    <w:rsid w:val="00505947"/>
    <w:rsid w:val="00520C95"/>
    <w:rsid w:val="00522CF4"/>
    <w:rsid w:val="00523D98"/>
    <w:rsid w:val="00536B19"/>
    <w:rsid w:val="00544118"/>
    <w:rsid w:val="005557C9"/>
    <w:rsid w:val="00576114"/>
    <w:rsid w:val="00586839"/>
    <w:rsid w:val="005B2C53"/>
    <w:rsid w:val="005D6127"/>
    <w:rsid w:val="005E74B6"/>
    <w:rsid w:val="005E776B"/>
    <w:rsid w:val="005F4AA7"/>
    <w:rsid w:val="005F5259"/>
    <w:rsid w:val="00603DE5"/>
    <w:rsid w:val="00606A77"/>
    <w:rsid w:val="00632F01"/>
    <w:rsid w:val="00640391"/>
    <w:rsid w:val="00654110"/>
    <w:rsid w:val="0066103C"/>
    <w:rsid w:val="00664732"/>
    <w:rsid w:val="0067086A"/>
    <w:rsid w:val="0067612D"/>
    <w:rsid w:val="006961F9"/>
    <w:rsid w:val="00697805"/>
    <w:rsid w:val="006A1F38"/>
    <w:rsid w:val="006C0280"/>
    <w:rsid w:val="006E4A52"/>
    <w:rsid w:val="006E57B6"/>
    <w:rsid w:val="006E6AF8"/>
    <w:rsid w:val="006F548B"/>
    <w:rsid w:val="00703A0A"/>
    <w:rsid w:val="00707803"/>
    <w:rsid w:val="00726871"/>
    <w:rsid w:val="007350AE"/>
    <w:rsid w:val="00757288"/>
    <w:rsid w:val="007634D9"/>
    <w:rsid w:val="007770A2"/>
    <w:rsid w:val="007A0AEE"/>
    <w:rsid w:val="007A3C5B"/>
    <w:rsid w:val="007A5307"/>
    <w:rsid w:val="007C7410"/>
    <w:rsid w:val="007D5E9F"/>
    <w:rsid w:val="007F5FA5"/>
    <w:rsid w:val="008132E8"/>
    <w:rsid w:val="00816485"/>
    <w:rsid w:val="00823E2D"/>
    <w:rsid w:val="0083046F"/>
    <w:rsid w:val="0084072E"/>
    <w:rsid w:val="00842AB4"/>
    <w:rsid w:val="008437ED"/>
    <w:rsid w:val="008560D0"/>
    <w:rsid w:val="00881111"/>
    <w:rsid w:val="008864EC"/>
    <w:rsid w:val="008A7149"/>
    <w:rsid w:val="008B7D3D"/>
    <w:rsid w:val="008D5774"/>
    <w:rsid w:val="008F1170"/>
    <w:rsid w:val="008F7190"/>
    <w:rsid w:val="009035E1"/>
    <w:rsid w:val="00912FA9"/>
    <w:rsid w:val="0092068D"/>
    <w:rsid w:val="00922FDA"/>
    <w:rsid w:val="009460E8"/>
    <w:rsid w:val="009733F4"/>
    <w:rsid w:val="00973880"/>
    <w:rsid w:val="009839E9"/>
    <w:rsid w:val="00991315"/>
    <w:rsid w:val="009A24D7"/>
    <w:rsid w:val="009B6437"/>
    <w:rsid w:val="009D227B"/>
    <w:rsid w:val="009D60FC"/>
    <w:rsid w:val="009F230F"/>
    <w:rsid w:val="009F3EA6"/>
    <w:rsid w:val="00A11E3D"/>
    <w:rsid w:val="00A34AAE"/>
    <w:rsid w:val="00A51366"/>
    <w:rsid w:val="00A6299C"/>
    <w:rsid w:val="00AA2754"/>
    <w:rsid w:val="00AE79F8"/>
    <w:rsid w:val="00B02A7A"/>
    <w:rsid w:val="00B11A0F"/>
    <w:rsid w:val="00B909C0"/>
    <w:rsid w:val="00BA22E3"/>
    <w:rsid w:val="00BE44E8"/>
    <w:rsid w:val="00C02920"/>
    <w:rsid w:val="00C21136"/>
    <w:rsid w:val="00C26720"/>
    <w:rsid w:val="00C33C2B"/>
    <w:rsid w:val="00C34133"/>
    <w:rsid w:val="00C5695C"/>
    <w:rsid w:val="00C671B7"/>
    <w:rsid w:val="00C74F2C"/>
    <w:rsid w:val="00C77B85"/>
    <w:rsid w:val="00C83401"/>
    <w:rsid w:val="00C86731"/>
    <w:rsid w:val="00CE0DC8"/>
    <w:rsid w:val="00CE2BBF"/>
    <w:rsid w:val="00D03F8F"/>
    <w:rsid w:val="00D04C47"/>
    <w:rsid w:val="00D11D45"/>
    <w:rsid w:val="00D42A94"/>
    <w:rsid w:val="00D60C0B"/>
    <w:rsid w:val="00D80B55"/>
    <w:rsid w:val="00D97769"/>
    <w:rsid w:val="00D97F85"/>
    <w:rsid w:val="00DA030A"/>
    <w:rsid w:val="00DA5A32"/>
    <w:rsid w:val="00DC1A1E"/>
    <w:rsid w:val="00DD50F7"/>
    <w:rsid w:val="00DE6743"/>
    <w:rsid w:val="00DF626C"/>
    <w:rsid w:val="00E01F87"/>
    <w:rsid w:val="00E1169E"/>
    <w:rsid w:val="00E17978"/>
    <w:rsid w:val="00E234CC"/>
    <w:rsid w:val="00E2370E"/>
    <w:rsid w:val="00E27D02"/>
    <w:rsid w:val="00E34CA4"/>
    <w:rsid w:val="00E66C01"/>
    <w:rsid w:val="00E91064"/>
    <w:rsid w:val="00E91EB4"/>
    <w:rsid w:val="00E9366B"/>
    <w:rsid w:val="00E946C0"/>
    <w:rsid w:val="00E95DDA"/>
    <w:rsid w:val="00EB7F92"/>
    <w:rsid w:val="00EC2B56"/>
    <w:rsid w:val="00F11253"/>
    <w:rsid w:val="00F43051"/>
    <w:rsid w:val="00F51385"/>
    <w:rsid w:val="00F7577B"/>
    <w:rsid w:val="00F82648"/>
    <w:rsid w:val="00FB50C0"/>
    <w:rsid w:val="00FC528A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70C84"/>
  <w15:docId w15:val="{A6F66FBE-D38C-4E19-8600-58DCA7C3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70E"/>
  </w:style>
  <w:style w:type="paragraph" w:styleId="Piedepgina">
    <w:name w:val="footer"/>
    <w:basedOn w:val="Normal"/>
    <w:link w:val="PiedepginaCar"/>
    <w:uiPriority w:val="99"/>
    <w:unhideWhenUsed/>
    <w:rsid w:val="00E23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70E"/>
  </w:style>
  <w:style w:type="table" w:styleId="Tablaconcuadrcula">
    <w:name w:val="Table Grid"/>
    <w:basedOn w:val="Tablanormal"/>
    <w:uiPriority w:val="39"/>
    <w:rsid w:val="00E2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5FA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0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04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304C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201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067B-DF67-4CE4-907A-6C0B6E63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borío Oviedo</dc:creator>
  <cp:lastModifiedBy>Fanny Chinchilla Ramirez</cp:lastModifiedBy>
  <cp:revision>2</cp:revision>
  <cp:lastPrinted>2015-11-10T17:25:00Z</cp:lastPrinted>
  <dcterms:created xsi:type="dcterms:W3CDTF">2023-10-27T02:20:00Z</dcterms:created>
  <dcterms:modified xsi:type="dcterms:W3CDTF">2023-10-27T02:20:00Z</dcterms:modified>
</cp:coreProperties>
</file>